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B4BC1" w14:textId="390762C7" w:rsidR="00551A75" w:rsidRPr="00551A75" w:rsidRDefault="00551A75" w:rsidP="00551A7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551A75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様式第２号（第７条関係）</w:t>
      </w:r>
    </w:p>
    <w:p w14:paraId="1C65EEB3" w14:textId="57ACD407" w:rsidR="00551A75" w:rsidRPr="00551A75" w:rsidRDefault="00A76893" w:rsidP="00551A75">
      <w:pPr>
        <w:overflowPunct w:val="0"/>
        <w:snapToGrid w:val="0"/>
        <w:spacing w:line="62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  <w:szCs w:val="28"/>
        </w:rPr>
      </w:pPr>
      <w:bookmarkStart w:id="0" w:name="_Hlk15551179"/>
      <w:r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8"/>
          <w:szCs w:val="28"/>
        </w:rPr>
        <w:t>令和</w:t>
      </w:r>
      <w:r w:rsidR="00D64F58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8"/>
          <w:szCs w:val="28"/>
        </w:rPr>
        <w:t xml:space="preserve">　</w:t>
      </w:r>
      <w:r w:rsidR="00551A75" w:rsidRPr="00551A75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8"/>
          <w:szCs w:val="28"/>
        </w:rPr>
        <w:t>年度　小地域ネットワーク活動事業実績報告</w:t>
      </w:r>
      <w:r w:rsidR="00551A75" w:rsidRPr="00551A75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>書</w:t>
      </w:r>
    </w:p>
    <w:bookmarkEnd w:id="0"/>
    <w:p w14:paraId="0D831CBA" w14:textId="77777777" w:rsidR="00551A75" w:rsidRPr="00551A75" w:rsidRDefault="00551A75" w:rsidP="00551A7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79F1BAEC" w14:textId="77777777" w:rsidR="00551A75" w:rsidRPr="00551A75" w:rsidRDefault="00551A75" w:rsidP="00551A7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499CE825" w14:textId="0C54751F" w:rsidR="00551A75" w:rsidRPr="00551A75" w:rsidRDefault="00551A75" w:rsidP="00551A75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551A7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令和　</w:t>
      </w:r>
      <w:r w:rsidR="00D64F5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Pr="00551A7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2382A963" w14:textId="77777777" w:rsidR="00551A75" w:rsidRPr="00551A75" w:rsidRDefault="00551A75" w:rsidP="00551A7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7BC74016" w14:textId="7A8F1A37" w:rsidR="00551A75" w:rsidRPr="00551A75" w:rsidRDefault="00551A75" w:rsidP="00551A7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551A7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厚真町社会福祉協議会</w:t>
      </w:r>
      <w:r w:rsidR="004B31EF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会長　</w:t>
      </w:r>
      <w:r w:rsidRPr="00551A7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様</w:t>
      </w:r>
    </w:p>
    <w:p w14:paraId="25F29377" w14:textId="77777777" w:rsidR="00551A75" w:rsidRPr="00551A75" w:rsidRDefault="00551A75" w:rsidP="00551A7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660FFF4A" w14:textId="77777777" w:rsidR="00551A75" w:rsidRPr="00551A75" w:rsidRDefault="00551A75" w:rsidP="00551A7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551A75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                        </w:t>
      </w:r>
      <w:r w:rsidRPr="00551A7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Pr="00551A75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</w:t>
      </w:r>
      <w:r w:rsidRPr="00551A7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自治会名</w:t>
      </w:r>
    </w:p>
    <w:p w14:paraId="0EC1A987" w14:textId="77777777" w:rsidR="00551A75" w:rsidRPr="00551A75" w:rsidRDefault="00551A75" w:rsidP="00551A7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551A75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                     </w:t>
      </w:r>
      <w:r w:rsidRPr="00551A7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報告者</w:t>
      </w:r>
    </w:p>
    <w:p w14:paraId="36916C3F" w14:textId="087CBBA1" w:rsidR="00551A75" w:rsidRPr="00551A75" w:rsidRDefault="00551A75" w:rsidP="00551A7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551A75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                        </w:t>
      </w:r>
      <w:r w:rsidR="00151FA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Pr="00551A7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Pr="00551A75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</w:t>
      </w:r>
      <w:r w:rsidRPr="00551A75">
        <w:rPr>
          <w:rFonts w:ascii="ＭＳ 明朝" w:eastAsia="ＭＳ 明朝" w:hAnsi="ＭＳ 明朝" w:cs="ＭＳ 明朝" w:hint="eastAsia"/>
          <w:color w:val="000000"/>
          <w:spacing w:val="60"/>
          <w:kern w:val="0"/>
          <w:szCs w:val="24"/>
          <w:fitText w:val="960" w:id="2071741953"/>
        </w:rPr>
        <w:t>会長</w:t>
      </w:r>
      <w:r w:rsidRPr="00551A75">
        <w:rPr>
          <w:rFonts w:ascii="ＭＳ 明朝" w:eastAsia="ＭＳ 明朝" w:hAnsi="ＭＳ 明朝" w:cs="ＭＳ 明朝" w:hint="eastAsia"/>
          <w:color w:val="000000"/>
          <w:kern w:val="0"/>
          <w:szCs w:val="24"/>
          <w:fitText w:val="960" w:id="2071741953"/>
        </w:rPr>
        <w:t>名</w:t>
      </w:r>
      <w:r w:rsidRPr="00551A75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                        </w:t>
      </w:r>
      <w:r w:rsidR="000769C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㊞</w:t>
      </w:r>
    </w:p>
    <w:p w14:paraId="03F27C51" w14:textId="77777777" w:rsidR="00551A75" w:rsidRPr="00551A75" w:rsidRDefault="00551A75" w:rsidP="00551A7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0897D139" w14:textId="77777777" w:rsidR="00551A75" w:rsidRPr="00551A75" w:rsidRDefault="00551A75" w:rsidP="00551A7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4342281C" w14:textId="77777777" w:rsidR="00551A75" w:rsidRPr="00551A75" w:rsidRDefault="00551A75" w:rsidP="00551A75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551A7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上記の事業を実施しましたので、関係書類を添えて報告します。</w:t>
      </w:r>
    </w:p>
    <w:p w14:paraId="5C09A10C" w14:textId="77777777" w:rsidR="00551A75" w:rsidRPr="00551A75" w:rsidRDefault="00551A75" w:rsidP="00551A75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tbl>
      <w:tblPr>
        <w:tblStyle w:val="26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3925"/>
        <w:gridCol w:w="2389"/>
      </w:tblGrid>
      <w:tr w:rsidR="00551A75" w:rsidRPr="00551A75" w14:paraId="69E89C39" w14:textId="77777777" w:rsidTr="00FE26D6">
        <w:trPr>
          <w:trHeight w:val="567"/>
        </w:trPr>
        <w:tc>
          <w:tcPr>
            <w:tcW w:w="2552" w:type="dxa"/>
            <w:vAlign w:val="center"/>
          </w:tcPr>
          <w:p w14:paraId="78743242" w14:textId="77777777" w:rsidR="00551A75" w:rsidRPr="00551A75" w:rsidRDefault="00551A75" w:rsidP="00551A7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4"/>
              </w:rPr>
            </w:pPr>
            <w:r w:rsidRPr="00551A7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4"/>
              </w:rPr>
              <w:t>実施項目</w:t>
            </w:r>
          </w:p>
        </w:tc>
        <w:tc>
          <w:tcPr>
            <w:tcW w:w="3969" w:type="dxa"/>
            <w:vAlign w:val="center"/>
          </w:tcPr>
          <w:p w14:paraId="1CB8F335" w14:textId="77777777" w:rsidR="00551A75" w:rsidRPr="00551A75" w:rsidRDefault="00551A75" w:rsidP="00551A7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4"/>
              </w:rPr>
            </w:pPr>
            <w:r w:rsidRPr="00551A7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4"/>
              </w:rPr>
              <w:t>具体的実施内容</w:t>
            </w:r>
          </w:p>
        </w:tc>
        <w:tc>
          <w:tcPr>
            <w:tcW w:w="2413" w:type="dxa"/>
            <w:vAlign w:val="center"/>
          </w:tcPr>
          <w:p w14:paraId="7E56FB03" w14:textId="77777777" w:rsidR="00551A75" w:rsidRPr="00551A75" w:rsidRDefault="00551A75" w:rsidP="00551A7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4"/>
              </w:rPr>
            </w:pPr>
            <w:r w:rsidRPr="00551A7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4"/>
              </w:rPr>
              <w:t>備　　考</w:t>
            </w:r>
          </w:p>
        </w:tc>
      </w:tr>
      <w:tr w:rsidR="00551A75" w:rsidRPr="00551A75" w14:paraId="15217673" w14:textId="77777777" w:rsidTr="00151FAA">
        <w:trPr>
          <w:trHeight w:val="5148"/>
        </w:trPr>
        <w:tc>
          <w:tcPr>
            <w:tcW w:w="2552" w:type="dxa"/>
          </w:tcPr>
          <w:p w14:paraId="1BBE138C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4"/>
              </w:rPr>
            </w:pPr>
          </w:p>
        </w:tc>
        <w:tc>
          <w:tcPr>
            <w:tcW w:w="3969" w:type="dxa"/>
          </w:tcPr>
          <w:p w14:paraId="6600975B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4"/>
              </w:rPr>
            </w:pPr>
          </w:p>
        </w:tc>
        <w:tc>
          <w:tcPr>
            <w:tcW w:w="2413" w:type="dxa"/>
          </w:tcPr>
          <w:p w14:paraId="3FBB726C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4"/>
              </w:rPr>
            </w:pPr>
          </w:p>
        </w:tc>
      </w:tr>
      <w:tr w:rsidR="00551A75" w:rsidRPr="00551A75" w14:paraId="32CE6C19" w14:textId="77777777" w:rsidTr="00FE26D6">
        <w:trPr>
          <w:trHeight w:val="1119"/>
        </w:trPr>
        <w:tc>
          <w:tcPr>
            <w:tcW w:w="2552" w:type="dxa"/>
            <w:vAlign w:val="center"/>
          </w:tcPr>
          <w:p w14:paraId="3FC9CBC1" w14:textId="77777777" w:rsidR="00551A75" w:rsidRPr="00551A75" w:rsidRDefault="00551A75" w:rsidP="00551A7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4"/>
              </w:rPr>
            </w:pPr>
            <w:r w:rsidRPr="00551A7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4"/>
              </w:rPr>
              <w:t>事業の成果</w:t>
            </w:r>
          </w:p>
        </w:tc>
        <w:tc>
          <w:tcPr>
            <w:tcW w:w="6382" w:type="dxa"/>
            <w:gridSpan w:val="2"/>
            <w:vAlign w:val="center"/>
          </w:tcPr>
          <w:p w14:paraId="3B9A8ADF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4"/>
              </w:rPr>
            </w:pPr>
          </w:p>
        </w:tc>
      </w:tr>
    </w:tbl>
    <w:p w14:paraId="3415C1D1" w14:textId="77777777" w:rsidR="00551A75" w:rsidRPr="00551A75" w:rsidRDefault="00551A75" w:rsidP="00551A75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551A7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〇添付書類</w:t>
      </w:r>
    </w:p>
    <w:p w14:paraId="41B93462" w14:textId="4E9C0927" w:rsidR="00282A3E" w:rsidRDefault="00551A75" w:rsidP="00551A75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551A7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別記第３様式　　事業決算書</w:t>
      </w:r>
    </w:p>
    <w:p w14:paraId="5317FFB3" w14:textId="49384E98" w:rsidR="00282A3E" w:rsidRDefault="00282A3E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sectPr w:rsidR="00282A3E" w:rsidSect="000D3ACB">
      <w:pgSz w:w="11906" w:h="16838" w:code="9"/>
      <w:pgMar w:top="1418" w:right="1474" w:bottom="1701" w:left="1474" w:header="851" w:footer="992" w:gutter="0"/>
      <w:pgNumType w:fmt="numberInDash"/>
      <w:cols w:space="425"/>
      <w:docGrid w:type="linesAndChars" w:linePitch="342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81C58" w14:textId="77777777" w:rsidR="00677569" w:rsidRDefault="00677569" w:rsidP="003B60C0">
      <w:r>
        <w:separator/>
      </w:r>
    </w:p>
  </w:endnote>
  <w:endnote w:type="continuationSeparator" w:id="0">
    <w:p w14:paraId="7E60AC0B" w14:textId="77777777" w:rsidR="00677569" w:rsidRDefault="00677569" w:rsidP="003B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941AF" w14:textId="77777777" w:rsidR="00677569" w:rsidRDefault="00677569" w:rsidP="003B60C0">
      <w:r>
        <w:separator/>
      </w:r>
    </w:p>
  </w:footnote>
  <w:footnote w:type="continuationSeparator" w:id="0">
    <w:p w14:paraId="2A8DE242" w14:textId="77777777" w:rsidR="00677569" w:rsidRDefault="00677569" w:rsidP="003B6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61EF"/>
    <w:multiLevelType w:val="hybridMultilevel"/>
    <w:tmpl w:val="D3FAD4B0"/>
    <w:lvl w:ilvl="0" w:tplc="712C39C6">
      <w:start w:val="1"/>
      <w:numFmt w:val="decimalEnclosedCircle"/>
      <w:lvlText w:val="%1"/>
      <w:lvlJc w:val="left"/>
      <w:pPr>
        <w:ind w:left="570" w:hanging="36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AE811A3"/>
    <w:multiLevelType w:val="hybridMultilevel"/>
    <w:tmpl w:val="6450BDBE"/>
    <w:lvl w:ilvl="0" w:tplc="CC0EB4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3263C7"/>
    <w:multiLevelType w:val="hybridMultilevel"/>
    <w:tmpl w:val="E800C4EE"/>
    <w:lvl w:ilvl="0" w:tplc="65F609EC">
      <w:start w:val="1"/>
      <w:numFmt w:val="decimalFullWidth"/>
      <w:lvlText w:val="第%1条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A91D7D"/>
    <w:multiLevelType w:val="hybridMultilevel"/>
    <w:tmpl w:val="D422A3DE"/>
    <w:lvl w:ilvl="0" w:tplc="E44E0CE4">
      <w:start w:val="1"/>
      <w:numFmt w:val="decimalEnclosedCircle"/>
      <w:lvlText w:val="%1"/>
      <w:lvlJc w:val="left"/>
      <w:pPr>
        <w:ind w:left="570" w:hanging="360"/>
      </w:pPr>
      <w:rPr>
        <w:rFonts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36D60F4"/>
    <w:multiLevelType w:val="hybridMultilevel"/>
    <w:tmpl w:val="8666998C"/>
    <w:lvl w:ilvl="0" w:tplc="000AE828">
      <w:start w:val="2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3D2045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4711501">
    <w:abstractNumId w:val="1"/>
  </w:num>
  <w:num w:numId="2" w16cid:durableId="266085582">
    <w:abstractNumId w:val="4"/>
  </w:num>
  <w:num w:numId="3" w16cid:durableId="1807157424">
    <w:abstractNumId w:val="3"/>
  </w:num>
  <w:num w:numId="4" w16cid:durableId="392314763">
    <w:abstractNumId w:val="0"/>
  </w:num>
  <w:num w:numId="5" w16cid:durableId="462888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1"/>
  <w:drawingGridHorizontalSpacing w:val="251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87"/>
    <w:rsid w:val="000220A1"/>
    <w:rsid w:val="000310C7"/>
    <w:rsid w:val="000601AA"/>
    <w:rsid w:val="000616C7"/>
    <w:rsid w:val="00072179"/>
    <w:rsid w:val="000769C9"/>
    <w:rsid w:val="00093BBD"/>
    <w:rsid w:val="000A0CBD"/>
    <w:rsid w:val="000A6D9D"/>
    <w:rsid w:val="000A6E66"/>
    <w:rsid w:val="000C41BA"/>
    <w:rsid w:val="000C5D91"/>
    <w:rsid w:val="000C7DD4"/>
    <w:rsid w:val="000D3ACB"/>
    <w:rsid w:val="000D4935"/>
    <w:rsid w:val="000E6552"/>
    <w:rsid w:val="000F41F1"/>
    <w:rsid w:val="000F46AB"/>
    <w:rsid w:val="000F7B0F"/>
    <w:rsid w:val="00117F5C"/>
    <w:rsid w:val="00124EE3"/>
    <w:rsid w:val="00125495"/>
    <w:rsid w:val="0014287F"/>
    <w:rsid w:val="00144293"/>
    <w:rsid w:val="00151FAA"/>
    <w:rsid w:val="00173EBC"/>
    <w:rsid w:val="00181B64"/>
    <w:rsid w:val="00184519"/>
    <w:rsid w:val="001D1858"/>
    <w:rsid w:val="001E368D"/>
    <w:rsid w:val="001E7B70"/>
    <w:rsid w:val="001F5C30"/>
    <w:rsid w:val="00200D05"/>
    <w:rsid w:val="0021239A"/>
    <w:rsid w:val="00221924"/>
    <w:rsid w:val="00223C4D"/>
    <w:rsid w:val="00240729"/>
    <w:rsid w:val="0027343E"/>
    <w:rsid w:val="00275C56"/>
    <w:rsid w:val="00282A3E"/>
    <w:rsid w:val="0029343B"/>
    <w:rsid w:val="002C0CC8"/>
    <w:rsid w:val="002D3AD5"/>
    <w:rsid w:val="002E352D"/>
    <w:rsid w:val="00305AB9"/>
    <w:rsid w:val="00314B68"/>
    <w:rsid w:val="00325B06"/>
    <w:rsid w:val="00337D87"/>
    <w:rsid w:val="00341A6B"/>
    <w:rsid w:val="00362E83"/>
    <w:rsid w:val="0037525D"/>
    <w:rsid w:val="0039562E"/>
    <w:rsid w:val="003A68F4"/>
    <w:rsid w:val="003A7C97"/>
    <w:rsid w:val="003B60C0"/>
    <w:rsid w:val="003C3897"/>
    <w:rsid w:val="003D4C64"/>
    <w:rsid w:val="003E0955"/>
    <w:rsid w:val="003F1326"/>
    <w:rsid w:val="003F5BEB"/>
    <w:rsid w:val="0041771E"/>
    <w:rsid w:val="00426F8F"/>
    <w:rsid w:val="00432F2F"/>
    <w:rsid w:val="0043525F"/>
    <w:rsid w:val="00447524"/>
    <w:rsid w:val="0045063A"/>
    <w:rsid w:val="0045064D"/>
    <w:rsid w:val="0046499C"/>
    <w:rsid w:val="00471665"/>
    <w:rsid w:val="0048245F"/>
    <w:rsid w:val="004A1499"/>
    <w:rsid w:val="004A187D"/>
    <w:rsid w:val="004A425A"/>
    <w:rsid w:val="004A7A88"/>
    <w:rsid w:val="004B31EF"/>
    <w:rsid w:val="004B4A27"/>
    <w:rsid w:val="004C7D1D"/>
    <w:rsid w:val="004E5609"/>
    <w:rsid w:val="005115EF"/>
    <w:rsid w:val="005273DF"/>
    <w:rsid w:val="0053399D"/>
    <w:rsid w:val="00551A75"/>
    <w:rsid w:val="0056024F"/>
    <w:rsid w:val="00566AE6"/>
    <w:rsid w:val="00570CC6"/>
    <w:rsid w:val="005729E7"/>
    <w:rsid w:val="005803AB"/>
    <w:rsid w:val="005A659D"/>
    <w:rsid w:val="005C6594"/>
    <w:rsid w:val="006015AB"/>
    <w:rsid w:val="00633F28"/>
    <w:rsid w:val="00666907"/>
    <w:rsid w:val="00677569"/>
    <w:rsid w:val="00684194"/>
    <w:rsid w:val="00697F66"/>
    <w:rsid w:val="006A4C3D"/>
    <w:rsid w:val="006B331F"/>
    <w:rsid w:val="006B41C6"/>
    <w:rsid w:val="006E4654"/>
    <w:rsid w:val="007014F4"/>
    <w:rsid w:val="00704B13"/>
    <w:rsid w:val="00706378"/>
    <w:rsid w:val="00713938"/>
    <w:rsid w:val="007464CA"/>
    <w:rsid w:val="007668C1"/>
    <w:rsid w:val="00767D95"/>
    <w:rsid w:val="007757EA"/>
    <w:rsid w:val="00782EEE"/>
    <w:rsid w:val="007A0A46"/>
    <w:rsid w:val="007C416D"/>
    <w:rsid w:val="00805079"/>
    <w:rsid w:val="00817AA3"/>
    <w:rsid w:val="00843295"/>
    <w:rsid w:val="00846DA5"/>
    <w:rsid w:val="00854C11"/>
    <w:rsid w:val="00890040"/>
    <w:rsid w:val="00897503"/>
    <w:rsid w:val="008A15D3"/>
    <w:rsid w:val="008C4BB6"/>
    <w:rsid w:val="008D33A8"/>
    <w:rsid w:val="008D71D0"/>
    <w:rsid w:val="008F08AB"/>
    <w:rsid w:val="009120BB"/>
    <w:rsid w:val="00914B75"/>
    <w:rsid w:val="00916563"/>
    <w:rsid w:val="00922F3B"/>
    <w:rsid w:val="009255E9"/>
    <w:rsid w:val="00930774"/>
    <w:rsid w:val="0093556A"/>
    <w:rsid w:val="00947E93"/>
    <w:rsid w:val="0095380D"/>
    <w:rsid w:val="00953BB1"/>
    <w:rsid w:val="009B6BD9"/>
    <w:rsid w:val="009C79F2"/>
    <w:rsid w:val="009C7E72"/>
    <w:rsid w:val="009E486F"/>
    <w:rsid w:val="00A13DDA"/>
    <w:rsid w:val="00A2430F"/>
    <w:rsid w:val="00A269C7"/>
    <w:rsid w:val="00A7653E"/>
    <w:rsid w:val="00A76893"/>
    <w:rsid w:val="00A76D70"/>
    <w:rsid w:val="00A9321A"/>
    <w:rsid w:val="00AC64C3"/>
    <w:rsid w:val="00AD4AE6"/>
    <w:rsid w:val="00B038A5"/>
    <w:rsid w:val="00B167DA"/>
    <w:rsid w:val="00B21F64"/>
    <w:rsid w:val="00B50E29"/>
    <w:rsid w:val="00B54C32"/>
    <w:rsid w:val="00B61ECF"/>
    <w:rsid w:val="00B6443B"/>
    <w:rsid w:val="00B673A1"/>
    <w:rsid w:val="00B81B87"/>
    <w:rsid w:val="00BA7D81"/>
    <w:rsid w:val="00BB42CA"/>
    <w:rsid w:val="00BC673A"/>
    <w:rsid w:val="00BF396D"/>
    <w:rsid w:val="00BF5A78"/>
    <w:rsid w:val="00BF6F62"/>
    <w:rsid w:val="00C062DC"/>
    <w:rsid w:val="00C074E4"/>
    <w:rsid w:val="00C1426E"/>
    <w:rsid w:val="00C176F3"/>
    <w:rsid w:val="00C3005F"/>
    <w:rsid w:val="00C3368E"/>
    <w:rsid w:val="00C54241"/>
    <w:rsid w:val="00C84C2A"/>
    <w:rsid w:val="00C905F9"/>
    <w:rsid w:val="00C9527A"/>
    <w:rsid w:val="00CA558D"/>
    <w:rsid w:val="00CA6EC4"/>
    <w:rsid w:val="00CB44F2"/>
    <w:rsid w:val="00CB59BA"/>
    <w:rsid w:val="00CC2F81"/>
    <w:rsid w:val="00CF08EA"/>
    <w:rsid w:val="00D07F58"/>
    <w:rsid w:val="00D31137"/>
    <w:rsid w:val="00D417DB"/>
    <w:rsid w:val="00D52CBA"/>
    <w:rsid w:val="00D53AD9"/>
    <w:rsid w:val="00D64F58"/>
    <w:rsid w:val="00D718DD"/>
    <w:rsid w:val="00D74B55"/>
    <w:rsid w:val="00D83905"/>
    <w:rsid w:val="00DB3F32"/>
    <w:rsid w:val="00DB6197"/>
    <w:rsid w:val="00DC690D"/>
    <w:rsid w:val="00DD287F"/>
    <w:rsid w:val="00DD797A"/>
    <w:rsid w:val="00DF34C4"/>
    <w:rsid w:val="00DF53E8"/>
    <w:rsid w:val="00E038E2"/>
    <w:rsid w:val="00E107BC"/>
    <w:rsid w:val="00E32E9F"/>
    <w:rsid w:val="00E45F45"/>
    <w:rsid w:val="00E60AFC"/>
    <w:rsid w:val="00E632DF"/>
    <w:rsid w:val="00E70BA3"/>
    <w:rsid w:val="00E71C1A"/>
    <w:rsid w:val="00E72222"/>
    <w:rsid w:val="00E77832"/>
    <w:rsid w:val="00E82BE3"/>
    <w:rsid w:val="00E83AD3"/>
    <w:rsid w:val="00EA052A"/>
    <w:rsid w:val="00EA2751"/>
    <w:rsid w:val="00EA770A"/>
    <w:rsid w:val="00EB6336"/>
    <w:rsid w:val="00ED69C2"/>
    <w:rsid w:val="00ED70C4"/>
    <w:rsid w:val="00F12482"/>
    <w:rsid w:val="00F470A8"/>
    <w:rsid w:val="00F50127"/>
    <w:rsid w:val="00F818CC"/>
    <w:rsid w:val="00FC0309"/>
    <w:rsid w:val="00FD1096"/>
    <w:rsid w:val="00FE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21A870"/>
  <w15:docId w15:val="{5292A2DB-30FD-4FF5-AD8D-5A380DCB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D95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D07F58"/>
    <w:pPr>
      <w:keepNext/>
      <w:outlineLvl w:val="0"/>
    </w:pPr>
    <w:rPr>
      <w:rFonts w:ascii="Arial" w:eastAsia="ＭＳ ゴシック" w:hAnsi="Arial" w:cs="Times New Roman"/>
      <w:sz w:val="22"/>
      <w:szCs w:val="24"/>
    </w:rPr>
  </w:style>
  <w:style w:type="paragraph" w:styleId="2">
    <w:name w:val="heading 2"/>
    <w:basedOn w:val="a"/>
    <w:next w:val="a"/>
    <w:link w:val="20"/>
    <w:qFormat/>
    <w:rsid w:val="00D07F58"/>
    <w:pPr>
      <w:keepNext/>
      <w:outlineLvl w:val="1"/>
    </w:pPr>
    <w:rPr>
      <w:rFonts w:ascii="Arial" w:eastAsia="ＭＳ ゴシック" w:hAnsi="Arial" w:cs="Times New Roman"/>
      <w:sz w:val="22"/>
      <w:szCs w:val="24"/>
    </w:rPr>
  </w:style>
  <w:style w:type="paragraph" w:styleId="3">
    <w:name w:val="heading 3"/>
    <w:basedOn w:val="a"/>
    <w:next w:val="a"/>
    <w:link w:val="30"/>
    <w:qFormat/>
    <w:rsid w:val="00D07F58"/>
    <w:pPr>
      <w:keepNext/>
      <w:ind w:leftChars="400" w:left="400"/>
      <w:outlineLvl w:val="2"/>
    </w:pPr>
    <w:rPr>
      <w:rFonts w:ascii="Arial" w:eastAsia="ＭＳ ゴシック" w:hAnsi="Arial" w:cs="Times New Roman"/>
      <w:sz w:val="22"/>
      <w:szCs w:val="24"/>
    </w:rPr>
  </w:style>
  <w:style w:type="paragraph" w:styleId="4">
    <w:name w:val="heading 4"/>
    <w:basedOn w:val="a"/>
    <w:next w:val="a"/>
    <w:link w:val="40"/>
    <w:qFormat/>
    <w:rsid w:val="00D07F58"/>
    <w:pPr>
      <w:keepNext/>
      <w:ind w:leftChars="400" w:left="400"/>
      <w:outlineLvl w:val="3"/>
    </w:pPr>
    <w:rPr>
      <w:rFonts w:ascii="ＭＳ 明朝" w:eastAsia="ＭＳ 明朝" w:hAnsi="Century" w:cs="Times New Roman"/>
      <w:b/>
      <w:bCs/>
      <w:sz w:val="22"/>
      <w:szCs w:val="24"/>
    </w:rPr>
  </w:style>
  <w:style w:type="paragraph" w:styleId="5">
    <w:name w:val="heading 5"/>
    <w:basedOn w:val="a"/>
    <w:next w:val="a"/>
    <w:link w:val="50"/>
    <w:qFormat/>
    <w:rsid w:val="00D07F58"/>
    <w:pPr>
      <w:keepNext/>
      <w:ind w:leftChars="800" w:left="800"/>
      <w:outlineLvl w:val="4"/>
    </w:pPr>
    <w:rPr>
      <w:rFonts w:ascii="Arial" w:eastAsia="ＭＳ ゴシック" w:hAnsi="Arial" w:cs="Times New Roman"/>
      <w:sz w:val="22"/>
      <w:szCs w:val="24"/>
    </w:rPr>
  </w:style>
  <w:style w:type="paragraph" w:styleId="6">
    <w:name w:val="heading 6"/>
    <w:basedOn w:val="a"/>
    <w:next w:val="a"/>
    <w:link w:val="60"/>
    <w:qFormat/>
    <w:rsid w:val="00D07F58"/>
    <w:pPr>
      <w:keepNext/>
      <w:ind w:leftChars="800" w:left="800"/>
      <w:outlineLvl w:val="5"/>
    </w:pPr>
    <w:rPr>
      <w:rFonts w:ascii="ＭＳ 明朝" w:eastAsia="ＭＳ 明朝" w:hAnsi="Century" w:cs="Times New Roman"/>
      <w:b/>
      <w:bCs/>
      <w:sz w:val="22"/>
      <w:szCs w:val="24"/>
    </w:rPr>
  </w:style>
  <w:style w:type="paragraph" w:styleId="7">
    <w:name w:val="heading 7"/>
    <w:basedOn w:val="a"/>
    <w:next w:val="a"/>
    <w:link w:val="70"/>
    <w:qFormat/>
    <w:rsid w:val="00D07F58"/>
    <w:pPr>
      <w:keepNext/>
      <w:ind w:leftChars="800" w:left="800"/>
      <w:outlineLvl w:val="6"/>
    </w:pPr>
    <w:rPr>
      <w:rFonts w:ascii="ＭＳ 明朝" w:eastAsia="ＭＳ 明朝" w:hAnsi="Century" w:cs="Times New Roman"/>
      <w:sz w:val="22"/>
      <w:szCs w:val="24"/>
    </w:rPr>
  </w:style>
  <w:style w:type="paragraph" w:styleId="8">
    <w:name w:val="heading 8"/>
    <w:basedOn w:val="a"/>
    <w:next w:val="a"/>
    <w:link w:val="80"/>
    <w:qFormat/>
    <w:rsid w:val="00D07F58"/>
    <w:pPr>
      <w:keepNext/>
      <w:ind w:leftChars="1200" w:left="1200"/>
      <w:outlineLvl w:val="7"/>
    </w:pPr>
    <w:rPr>
      <w:rFonts w:ascii="ＭＳ 明朝" w:eastAsia="ＭＳ 明朝" w:hAnsi="Century" w:cs="Times New Roman"/>
      <w:sz w:val="22"/>
      <w:szCs w:val="24"/>
    </w:rPr>
  </w:style>
  <w:style w:type="paragraph" w:styleId="9">
    <w:name w:val="heading 9"/>
    <w:basedOn w:val="a"/>
    <w:next w:val="a"/>
    <w:link w:val="90"/>
    <w:qFormat/>
    <w:rsid w:val="00D07F58"/>
    <w:pPr>
      <w:keepNext/>
      <w:ind w:leftChars="1200" w:left="1200"/>
      <w:outlineLvl w:val="8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07F58"/>
    <w:rPr>
      <w:rFonts w:ascii="Arial" w:eastAsia="ＭＳ ゴシック" w:hAnsi="Arial" w:cs="Times New Roman"/>
      <w:sz w:val="22"/>
      <w:szCs w:val="24"/>
    </w:rPr>
  </w:style>
  <w:style w:type="character" w:customStyle="1" w:styleId="20">
    <w:name w:val="見出し 2 (文字)"/>
    <w:basedOn w:val="a0"/>
    <w:link w:val="2"/>
    <w:rsid w:val="00D07F58"/>
    <w:rPr>
      <w:rFonts w:ascii="Arial" w:eastAsia="ＭＳ ゴシック" w:hAnsi="Arial" w:cs="Times New Roman"/>
      <w:sz w:val="22"/>
      <w:szCs w:val="24"/>
    </w:rPr>
  </w:style>
  <w:style w:type="character" w:customStyle="1" w:styleId="30">
    <w:name w:val="見出し 3 (文字)"/>
    <w:basedOn w:val="a0"/>
    <w:link w:val="3"/>
    <w:rsid w:val="00D07F58"/>
    <w:rPr>
      <w:rFonts w:ascii="Arial" w:eastAsia="ＭＳ ゴシック" w:hAnsi="Arial" w:cs="Times New Roman"/>
      <w:sz w:val="22"/>
      <w:szCs w:val="24"/>
    </w:rPr>
  </w:style>
  <w:style w:type="character" w:customStyle="1" w:styleId="40">
    <w:name w:val="見出し 4 (文字)"/>
    <w:basedOn w:val="a0"/>
    <w:link w:val="4"/>
    <w:rsid w:val="00D07F58"/>
    <w:rPr>
      <w:rFonts w:ascii="ＭＳ 明朝" w:eastAsia="ＭＳ 明朝" w:hAnsi="Century" w:cs="Times New Roman"/>
      <w:b/>
      <w:bCs/>
      <w:sz w:val="22"/>
      <w:szCs w:val="24"/>
    </w:rPr>
  </w:style>
  <w:style w:type="character" w:customStyle="1" w:styleId="50">
    <w:name w:val="見出し 5 (文字)"/>
    <w:basedOn w:val="a0"/>
    <w:link w:val="5"/>
    <w:rsid w:val="00D07F58"/>
    <w:rPr>
      <w:rFonts w:ascii="Arial" w:eastAsia="ＭＳ ゴシック" w:hAnsi="Arial" w:cs="Times New Roman"/>
      <w:sz w:val="22"/>
      <w:szCs w:val="24"/>
    </w:rPr>
  </w:style>
  <w:style w:type="character" w:customStyle="1" w:styleId="60">
    <w:name w:val="見出し 6 (文字)"/>
    <w:basedOn w:val="a0"/>
    <w:link w:val="6"/>
    <w:rsid w:val="00D07F58"/>
    <w:rPr>
      <w:rFonts w:ascii="ＭＳ 明朝" w:eastAsia="ＭＳ 明朝" w:hAnsi="Century" w:cs="Times New Roman"/>
      <w:b/>
      <w:bCs/>
      <w:sz w:val="22"/>
      <w:szCs w:val="24"/>
    </w:rPr>
  </w:style>
  <w:style w:type="character" w:customStyle="1" w:styleId="70">
    <w:name w:val="見出し 7 (文字)"/>
    <w:basedOn w:val="a0"/>
    <w:link w:val="7"/>
    <w:rsid w:val="00D07F58"/>
    <w:rPr>
      <w:rFonts w:ascii="ＭＳ 明朝" w:eastAsia="ＭＳ 明朝" w:hAnsi="Century" w:cs="Times New Roman"/>
      <w:sz w:val="22"/>
      <w:szCs w:val="24"/>
    </w:rPr>
  </w:style>
  <w:style w:type="character" w:customStyle="1" w:styleId="80">
    <w:name w:val="見出し 8 (文字)"/>
    <w:basedOn w:val="a0"/>
    <w:link w:val="8"/>
    <w:rsid w:val="00D07F58"/>
    <w:rPr>
      <w:rFonts w:ascii="ＭＳ 明朝" w:eastAsia="ＭＳ 明朝" w:hAnsi="Century" w:cs="Times New Roman"/>
      <w:sz w:val="22"/>
      <w:szCs w:val="24"/>
    </w:rPr>
  </w:style>
  <w:style w:type="character" w:customStyle="1" w:styleId="90">
    <w:name w:val="見出し 9 (文字)"/>
    <w:basedOn w:val="a0"/>
    <w:link w:val="9"/>
    <w:rsid w:val="00D07F58"/>
    <w:rPr>
      <w:rFonts w:ascii="ＭＳ 明朝" w:eastAsia="ＭＳ 明朝" w:hAnsi="Century" w:cs="Times New Roman"/>
      <w:sz w:val="22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337D87"/>
  </w:style>
  <w:style w:type="character" w:customStyle="1" w:styleId="a4">
    <w:name w:val="日付 (文字)"/>
    <w:basedOn w:val="a0"/>
    <w:link w:val="a3"/>
    <w:uiPriority w:val="99"/>
    <w:semiHidden/>
    <w:rsid w:val="00337D87"/>
  </w:style>
  <w:style w:type="paragraph" w:styleId="a5">
    <w:name w:val="Balloon Text"/>
    <w:basedOn w:val="a"/>
    <w:link w:val="a6"/>
    <w:uiPriority w:val="99"/>
    <w:semiHidden/>
    <w:unhideWhenUsed/>
    <w:rsid w:val="005C6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C65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B60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B60C0"/>
  </w:style>
  <w:style w:type="paragraph" w:styleId="a9">
    <w:name w:val="footer"/>
    <w:basedOn w:val="a"/>
    <w:link w:val="aa"/>
    <w:uiPriority w:val="99"/>
    <w:unhideWhenUsed/>
    <w:rsid w:val="003B60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B60C0"/>
  </w:style>
  <w:style w:type="table" w:styleId="ab">
    <w:name w:val="Table Grid"/>
    <w:basedOn w:val="a1"/>
    <w:uiPriority w:val="59"/>
    <w:rsid w:val="00684194"/>
    <w:rPr>
      <w:rFonts w:cs="Times New Roman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D07F58"/>
    <w:pPr>
      <w:ind w:leftChars="400" w:left="840"/>
    </w:pPr>
    <w:rPr>
      <w:rFonts w:ascii="ＭＳ 明朝" w:eastAsia="ＭＳ 明朝" w:hAnsi="Century" w:cs="Times New Roman"/>
      <w:sz w:val="22"/>
      <w:szCs w:val="24"/>
    </w:rPr>
  </w:style>
  <w:style w:type="paragraph" w:styleId="ad">
    <w:name w:val="caption"/>
    <w:basedOn w:val="a"/>
    <w:next w:val="a"/>
    <w:qFormat/>
    <w:rsid w:val="00D07F58"/>
    <w:rPr>
      <w:rFonts w:ascii="ＭＳ 明朝" w:eastAsia="ＭＳ 明朝" w:hAnsi="Century" w:cs="Times New Roman"/>
      <w:b/>
      <w:bCs/>
      <w:sz w:val="21"/>
      <w:szCs w:val="21"/>
    </w:rPr>
  </w:style>
  <w:style w:type="paragraph" w:styleId="ae">
    <w:name w:val="Title"/>
    <w:basedOn w:val="a"/>
    <w:next w:val="a"/>
    <w:link w:val="af"/>
    <w:qFormat/>
    <w:rsid w:val="00D07F58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">
    <w:name w:val="表題 (文字)"/>
    <w:basedOn w:val="a0"/>
    <w:link w:val="ae"/>
    <w:rsid w:val="00D07F58"/>
    <w:rPr>
      <w:rFonts w:ascii="Arial" w:eastAsia="ＭＳ ゴシック" w:hAnsi="Arial" w:cs="Times New Roman"/>
      <w:sz w:val="32"/>
      <w:szCs w:val="32"/>
    </w:rPr>
  </w:style>
  <w:style w:type="paragraph" w:styleId="af0">
    <w:name w:val="Subtitle"/>
    <w:basedOn w:val="a"/>
    <w:next w:val="a"/>
    <w:link w:val="af1"/>
    <w:qFormat/>
    <w:rsid w:val="00D07F58"/>
    <w:pPr>
      <w:jc w:val="center"/>
      <w:outlineLvl w:val="1"/>
    </w:pPr>
    <w:rPr>
      <w:rFonts w:ascii="Arial" w:eastAsia="ＭＳ ゴシック" w:hAnsi="Arial" w:cs="Times New Roman"/>
      <w:sz w:val="22"/>
      <w:szCs w:val="24"/>
    </w:rPr>
  </w:style>
  <w:style w:type="character" w:customStyle="1" w:styleId="af1">
    <w:name w:val="副題 (文字)"/>
    <w:basedOn w:val="a0"/>
    <w:link w:val="af0"/>
    <w:rsid w:val="00D07F58"/>
    <w:rPr>
      <w:rFonts w:ascii="Arial" w:eastAsia="ＭＳ ゴシック" w:hAnsi="Arial" w:cs="Times New Roman"/>
      <w:sz w:val="22"/>
      <w:szCs w:val="24"/>
    </w:rPr>
  </w:style>
  <w:style w:type="character" w:styleId="af2">
    <w:name w:val="Strong"/>
    <w:qFormat/>
    <w:rsid w:val="00D07F58"/>
    <w:rPr>
      <w:b/>
      <w:bCs/>
    </w:rPr>
  </w:style>
  <w:style w:type="character" w:styleId="af3">
    <w:name w:val="Emphasis"/>
    <w:qFormat/>
    <w:rsid w:val="00D07F58"/>
    <w:rPr>
      <w:i/>
      <w:iCs/>
    </w:rPr>
  </w:style>
  <w:style w:type="paragraph" w:styleId="af4">
    <w:name w:val="No Spacing"/>
    <w:basedOn w:val="a"/>
    <w:link w:val="af5"/>
    <w:uiPriority w:val="1"/>
    <w:qFormat/>
    <w:rsid w:val="00D07F58"/>
    <w:rPr>
      <w:rFonts w:ascii="ＭＳ 明朝" w:eastAsia="ＭＳ 明朝" w:hAnsi="Century" w:cs="Times New Roman"/>
      <w:sz w:val="22"/>
      <w:szCs w:val="24"/>
    </w:rPr>
  </w:style>
  <w:style w:type="character" w:customStyle="1" w:styleId="af5">
    <w:name w:val="行間詰め (文字)"/>
    <w:link w:val="af4"/>
    <w:uiPriority w:val="1"/>
    <w:rsid w:val="00D07F58"/>
    <w:rPr>
      <w:rFonts w:ascii="ＭＳ 明朝" w:eastAsia="ＭＳ 明朝" w:hAnsi="Century" w:cs="Times New Roman"/>
      <w:sz w:val="22"/>
      <w:szCs w:val="24"/>
    </w:rPr>
  </w:style>
  <w:style w:type="paragraph" w:styleId="af6">
    <w:name w:val="Quote"/>
    <w:basedOn w:val="a"/>
    <w:next w:val="a"/>
    <w:link w:val="af7"/>
    <w:uiPriority w:val="29"/>
    <w:qFormat/>
    <w:rsid w:val="00D07F58"/>
    <w:rPr>
      <w:rFonts w:ascii="ＭＳ 明朝" w:eastAsia="ＭＳ 明朝" w:hAnsi="Century" w:cs="Times New Roman"/>
      <w:i/>
      <w:iCs/>
      <w:color w:val="000000"/>
      <w:sz w:val="22"/>
      <w:szCs w:val="24"/>
    </w:rPr>
  </w:style>
  <w:style w:type="character" w:customStyle="1" w:styleId="af7">
    <w:name w:val="引用文 (文字)"/>
    <w:basedOn w:val="a0"/>
    <w:link w:val="af6"/>
    <w:uiPriority w:val="29"/>
    <w:rsid w:val="00D07F58"/>
    <w:rPr>
      <w:rFonts w:ascii="ＭＳ 明朝" w:eastAsia="ＭＳ 明朝" w:hAnsi="Century" w:cs="Times New Roman"/>
      <w:i/>
      <w:iCs/>
      <w:color w:val="000000"/>
      <w:sz w:val="22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07F58"/>
    <w:pPr>
      <w:pBdr>
        <w:bottom w:val="single" w:sz="4" w:space="4" w:color="4F81BD"/>
      </w:pBdr>
      <w:spacing w:before="200" w:after="280"/>
      <w:ind w:left="936" w:right="936"/>
    </w:pPr>
    <w:rPr>
      <w:rFonts w:ascii="ＭＳ 明朝" w:eastAsia="ＭＳ 明朝" w:hAnsi="Century" w:cs="Times New Roman"/>
      <w:b/>
      <w:bCs/>
      <w:i/>
      <w:iCs/>
      <w:color w:val="4F81BD"/>
      <w:sz w:val="22"/>
      <w:szCs w:val="24"/>
    </w:rPr>
  </w:style>
  <w:style w:type="character" w:customStyle="1" w:styleId="22">
    <w:name w:val="引用文 2 (文字)"/>
    <w:basedOn w:val="a0"/>
    <w:link w:val="21"/>
    <w:uiPriority w:val="30"/>
    <w:rsid w:val="00D07F58"/>
    <w:rPr>
      <w:rFonts w:ascii="ＭＳ 明朝" w:eastAsia="ＭＳ 明朝" w:hAnsi="Century" w:cs="Times New Roman"/>
      <w:b/>
      <w:bCs/>
      <w:i/>
      <w:iCs/>
      <w:color w:val="4F81BD"/>
      <w:sz w:val="22"/>
      <w:szCs w:val="24"/>
    </w:rPr>
  </w:style>
  <w:style w:type="character" w:styleId="af8">
    <w:name w:val="Subtle Emphasis"/>
    <w:uiPriority w:val="19"/>
    <w:qFormat/>
    <w:rsid w:val="00D07F58"/>
    <w:rPr>
      <w:i/>
      <w:iCs/>
      <w:color w:val="808080"/>
    </w:rPr>
  </w:style>
  <w:style w:type="character" w:styleId="23">
    <w:name w:val="Intense Emphasis"/>
    <w:uiPriority w:val="21"/>
    <w:qFormat/>
    <w:rsid w:val="00D07F58"/>
    <w:rPr>
      <w:b/>
      <w:bCs/>
      <w:i/>
      <w:iCs/>
      <w:color w:val="4F81BD"/>
    </w:rPr>
  </w:style>
  <w:style w:type="character" w:styleId="af9">
    <w:name w:val="Subtle Reference"/>
    <w:uiPriority w:val="31"/>
    <w:qFormat/>
    <w:rsid w:val="00D07F58"/>
    <w:rPr>
      <w:smallCaps/>
      <w:color w:val="C0504D"/>
      <w:u w:val="single"/>
    </w:rPr>
  </w:style>
  <w:style w:type="character" w:styleId="24">
    <w:name w:val="Intense Reference"/>
    <w:uiPriority w:val="32"/>
    <w:qFormat/>
    <w:rsid w:val="00D07F58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07F58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07F58"/>
    <w:pPr>
      <w:outlineLvl w:val="9"/>
    </w:pPr>
  </w:style>
  <w:style w:type="character" w:customStyle="1" w:styleId="cm34">
    <w:name w:val="cm34"/>
    <w:rsid w:val="00D07F58"/>
  </w:style>
  <w:style w:type="character" w:customStyle="1" w:styleId="cm39">
    <w:name w:val="cm39"/>
    <w:rsid w:val="00D07F58"/>
  </w:style>
  <w:style w:type="character" w:customStyle="1" w:styleId="cm43">
    <w:name w:val="cm43"/>
    <w:rsid w:val="00D07F58"/>
  </w:style>
  <w:style w:type="character" w:customStyle="1" w:styleId="cm54">
    <w:name w:val="cm54"/>
    <w:rsid w:val="00D07F58"/>
  </w:style>
  <w:style w:type="character" w:customStyle="1" w:styleId="cm59">
    <w:name w:val="cm59"/>
    <w:rsid w:val="00D07F58"/>
  </w:style>
  <w:style w:type="character" w:customStyle="1" w:styleId="cm63">
    <w:name w:val="cm63"/>
    <w:rsid w:val="00D07F58"/>
  </w:style>
  <w:style w:type="character" w:customStyle="1" w:styleId="cm69">
    <w:name w:val="cm69"/>
    <w:rsid w:val="00D07F58"/>
  </w:style>
  <w:style w:type="character" w:customStyle="1" w:styleId="cm74">
    <w:name w:val="cm74"/>
    <w:rsid w:val="00D07F58"/>
  </w:style>
  <w:style w:type="character" w:customStyle="1" w:styleId="cm80">
    <w:name w:val="cm80"/>
    <w:rsid w:val="00D07F58"/>
  </w:style>
  <w:style w:type="character" w:customStyle="1" w:styleId="cm83">
    <w:name w:val="cm83"/>
    <w:rsid w:val="00D07F58"/>
  </w:style>
  <w:style w:type="character" w:customStyle="1" w:styleId="cm85">
    <w:name w:val="cm85"/>
    <w:rsid w:val="00D07F58"/>
  </w:style>
  <w:style w:type="character" w:customStyle="1" w:styleId="cm89">
    <w:name w:val="cm89"/>
    <w:rsid w:val="00D07F58"/>
  </w:style>
  <w:style w:type="character" w:customStyle="1" w:styleId="cm91">
    <w:name w:val="cm91"/>
    <w:rsid w:val="00D07F58"/>
  </w:style>
  <w:style w:type="character" w:customStyle="1" w:styleId="cm95">
    <w:name w:val="cm95"/>
    <w:rsid w:val="00D07F58"/>
  </w:style>
  <w:style w:type="character" w:customStyle="1" w:styleId="cm101">
    <w:name w:val="cm101"/>
    <w:rsid w:val="00D07F58"/>
  </w:style>
  <w:style w:type="character" w:customStyle="1" w:styleId="cm104">
    <w:name w:val="cm104"/>
    <w:rsid w:val="00D07F58"/>
  </w:style>
  <w:style w:type="character" w:customStyle="1" w:styleId="cm106">
    <w:name w:val="cm106"/>
    <w:rsid w:val="00D07F58"/>
  </w:style>
  <w:style w:type="character" w:customStyle="1" w:styleId="cm37">
    <w:name w:val="cm37"/>
    <w:rsid w:val="00D07F58"/>
  </w:style>
  <w:style w:type="character" w:customStyle="1" w:styleId="cm44">
    <w:name w:val="cm44"/>
    <w:rsid w:val="00D07F58"/>
  </w:style>
  <w:style w:type="character" w:customStyle="1" w:styleId="cm65">
    <w:name w:val="cm65"/>
    <w:rsid w:val="00D07F58"/>
  </w:style>
  <w:style w:type="character" w:customStyle="1" w:styleId="cm86">
    <w:name w:val="cm86"/>
    <w:rsid w:val="00D07F58"/>
  </w:style>
  <w:style w:type="numbering" w:customStyle="1" w:styleId="11">
    <w:name w:val="リストなし1"/>
    <w:next w:val="a2"/>
    <w:uiPriority w:val="99"/>
    <w:semiHidden/>
    <w:unhideWhenUsed/>
    <w:rsid w:val="00BF396D"/>
  </w:style>
  <w:style w:type="table" w:customStyle="1" w:styleId="12">
    <w:name w:val="表 (格子)1"/>
    <w:basedOn w:val="a1"/>
    <w:next w:val="ab"/>
    <w:uiPriority w:val="59"/>
    <w:rsid w:val="00BF396D"/>
    <w:rPr>
      <w:rFonts w:ascii="Century" w:eastAsia="Times New Roman" w:hAnsi="Century" w:cs="Times New Roman"/>
      <w:szCs w:val="21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page number"/>
    <w:basedOn w:val="a0"/>
    <w:rsid w:val="000C7DD4"/>
  </w:style>
  <w:style w:type="paragraph" w:customStyle="1" w:styleId="p17">
    <w:name w:val="p17"/>
    <w:basedOn w:val="a"/>
    <w:rsid w:val="000C7DD4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1">
    <w:name w:val="cm31"/>
    <w:rsid w:val="000C7DD4"/>
  </w:style>
  <w:style w:type="character" w:customStyle="1" w:styleId="cm32">
    <w:name w:val="cm32"/>
    <w:rsid w:val="000C7DD4"/>
  </w:style>
  <w:style w:type="character" w:customStyle="1" w:styleId="cm33">
    <w:name w:val="cm33"/>
    <w:rsid w:val="000C7DD4"/>
  </w:style>
  <w:style w:type="character" w:customStyle="1" w:styleId="cm35">
    <w:name w:val="cm35"/>
    <w:rsid w:val="000C7DD4"/>
  </w:style>
  <w:style w:type="character" w:customStyle="1" w:styleId="cm36">
    <w:name w:val="cm36"/>
    <w:rsid w:val="000C7DD4"/>
  </w:style>
  <w:style w:type="character" w:customStyle="1" w:styleId="cm38">
    <w:name w:val="cm38"/>
    <w:rsid w:val="000C7DD4"/>
  </w:style>
  <w:style w:type="character" w:customStyle="1" w:styleId="cm40">
    <w:name w:val="cm40"/>
    <w:rsid w:val="000C7DD4"/>
  </w:style>
  <w:style w:type="character" w:customStyle="1" w:styleId="cm41">
    <w:name w:val="cm41"/>
    <w:rsid w:val="000C7DD4"/>
  </w:style>
  <w:style w:type="character" w:customStyle="1" w:styleId="cm42">
    <w:name w:val="cm42"/>
    <w:rsid w:val="000C7DD4"/>
  </w:style>
  <w:style w:type="character" w:customStyle="1" w:styleId="cm45">
    <w:name w:val="cm45"/>
    <w:rsid w:val="000C7DD4"/>
  </w:style>
  <w:style w:type="character" w:customStyle="1" w:styleId="cm46">
    <w:name w:val="cm46"/>
    <w:rsid w:val="000C7DD4"/>
  </w:style>
  <w:style w:type="character" w:customStyle="1" w:styleId="cm47">
    <w:name w:val="cm47"/>
    <w:rsid w:val="000C7DD4"/>
  </w:style>
  <w:style w:type="character" w:customStyle="1" w:styleId="cm48">
    <w:name w:val="cm48"/>
    <w:rsid w:val="000C7DD4"/>
  </w:style>
  <w:style w:type="character" w:customStyle="1" w:styleId="cm49">
    <w:name w:val="cm49"/>
    <w:rsid w:val="000C7DD4"/>
  </w:style>
  <w:style w:type="character" w:customStyle="1" w:styleId="cm50">
    <w:name w:val="cm50"/>
    <w:rsid w:val="000C7DD4"/>
  </w:style>
  <w:style w:type="character" w:customStyle="1" w:styleId="cm52">
    <w:name w:val="cm52"/>
    <w:rsid w:val="000C7DD4"/>
  </w:style>
  <w:style w:type="character" w:customStyle="1" w:styleId="cm53">
    <w:name w:val="cm53"/>
    <w:rsid w:val="000C7DD4"/>
  </w:style>
  <w:style w:type="character" w:customStyle="1" w:styleId="cm55">
    <w:name w:val="cm55"/>
    <w:rsid w:val="000C7DD4"/>
  </w:style>
  <w:style w:type="character" w:customStyle="1" w:styleId="cm56">
    <w:name w:val="cm56"/>
    <w:rsid w:val="000C7DD4"/>
  </w:style>
  <w:style w:type="character" w:customStyle="1" w:styleId="cm57">
    <w:name w:val="cm57"/>
    <w:rsid w:val="000C7DD4"/>
  </w:style>
  <w:style w:type="character" w:customStyle="1" w:styleId="cm60">
    <w:name w:val="cm60"/>
    <w:rsid w:val="000C7DD4"/>
  </w:style>
  <w:style w:type="character" w:customStyle="1" w:styleId="cm61">
    <w:name w:val="cm61"/>
    <w:rsid w:val="000C7DD4"/>
  </w:style>
  <w:style w:type="character" w:customStyle="1" w:styleId="cm62">
    <w:name w:val="cm62"/>
    <w:rsid w:val="000C7DD4"/>
  </w:style>
  <w:style w:type="character" w:customStyle="1" w:styleId="cm64">
    <w:name w:val="cm64"/>
    <w:rsid w:val="000C7DD4"/>
  </w:style>
  <w:style w:type="character" w:customStyle="1" w:styleId="cm66">
    <w:name w:val="cm66"/>
    <w:rsid w:val="000C7DD4"/>
  </w:style>
  <w:style w:type="character" w:customStyle="1" w:styleId="cm67">
    <w:name w:val="cm67"/>
    <w:rsid w:val="000C7DD4"/>
  </w:style>
  <w:style w:type="character" w:customStyle="1" w:styleId="cm68">
    <w:name w:val="cm68"/>
    <w:rsid w:val="000C7DD4"/>
  </w:style>
  <w:style w:type="character" w:customStyle="1" w:styleId="cm70">
    <w:name w:val="cm70"/>
    <w:rsid w:val="000C7DD4"/>
  </w:style>
  <w:style w:type="character" w:customStyle="1" w:styleId="cm71">
    <w:name w:val="cm71"/>
    <w:rsid w:val="000C7DD4"/>
  </w:style>
  <w:style w:type="character" w:customStyle="1" w:styleId="cm73">
    <w:name w:val="cm73"/>
    <w:rsid w:val="000C7DD4"/>
  </w:style>
  <w:style w:type="character" w:customStyle="1" w:styleId="cm75">
    <w:name w:val="cm75"/>
    <w:rsid w:val="000C7DD4"/>
  </w:style>
  <w:style w:type="character" w:customStyle="1" w:styleId="cm76">
    <w:name w:val="cm76"/>
    <w:rsid w:val="000C7DD4"/>
  </w:style>
  <w:style w:type="character" w:customStyle="1" w:styleId="cm77">
    <w:name w:val="cm77"/>
    <w:rsid w:val="000C7DD4"/>
  </w:style>
  <w:style w:type="character" w:customStyle="1" w:styleId="cm78">
    <w:name w:val="cm78"/>
    <w:rsid w:val="000C7DD4"/>
  </w:style>
  <w:style w:type="character" w:customStyle="1" w:styleId="cm81">
    <w:name w:val="cm81"/>
    <w:rsid w:val="000C7DD4"/>
  </w:style>
  <w:style w:type="character" w:customStyle="1" w:styleId="cm82">
    <w:name w:val="cm82"/>
    <w:rsid w:val="000C7DD4"/>
  </w:style>
  <w:style w:type="character" w:customStyle="1" w:styleId="cm84">
    <w:name w:val="cm84"/>
    <w:rsid w:val="000C7DD4"/>
  </w:style>
  <w:style w:type="character" w:customStyle="1" w:styleId="cm87">
    <w:name w:val="cm87"/>
    <w:rsid w:val="000C7DD4"/>
  </w:style>
  <w:style w:type="character" w:customStyle="1" w:styleId="cm88">
    <w:name w:val="cm88"/>
    <w:rsid w:val="000C7DD4"/>
  </w:style>
  <w:style w:type="character" w:customStyle="1" w:styleId="cm90">
    <w:name w:val="cm90"/>
    <w:rsid w:val="000C7DD4"/>
  </w:style>
  <w:style w:type="character" w:customStyle="1" w:styleId="cm92">
    <w:name w:val="cm92"/>
    <w:rsid w:val="000C7DD4"/>
  </w:style>
  <w:style w:type="character" w:customStyle="1" w:styleId="cm94">
    <w:name w:val="cm94"/>
    <w:rsid w:val="000C7DD4"/>
  </w:style>
  <w:style w:type="character" w:customStyle="1" w:styleId="cm96">
    <w:name w:val="cm96"/>
    <w:rsid w:val="000C7DD4"/>
  </w:style>
  <w:style w:type="character" w:customStyle="1" w:styleId="cm97">
    <w:name w:val="cm97"/>
    <w:rsid w:val="000C7DD4"/>
  </w:style>
  <w:style w:type="character" w:customStyle="1" w:styleId="cm98">
    <w:name w:val="cm98"/>
    <w:rsid w:val="000C7DD4"/>
  </w:style>
  <w:style w:type="character" w:customStyle="1" w:styleId="cm99">
    <w:name w:val="cm99"/>
    <w:rsid w:val="000C7DD4"/>
  </w:style>
  <w:style w:type="character" w:customStyle="1" w:styleId="cm102">
    <w:name w:val="cm102"/>
    <w:rsid w:val="000C7DD4"/>
  </w:style>
  <w:style w:type="character" w:customStyle="1" w:styleId="cm103">
    <w:name w:val="cm103"/>
    <w:rsid w:val="000C7DD4"/>
  </w:style>
  <w:style w:type="character" w:customStyle="1" w:styleId="cm105">
    <w:name w:val="cm105"/>
    <w:rsid w:val="000C7DD4"/>
  </w:style>
  <w:style w:type="character" w:customStyle="1" w:styleId="cm108">
    <w:name w:val="cm108"/>
    <w:rsid w:val="000C7DD4"/>
  </w:style>
  <w:style w:type="character" w:customStyle="1" w:styleId="cm109">
    <w:name w:val="cm109"/>
    <w:rsid w:val="000C7DD4"/>
  </w:style>
  <w:style w:type="character" w:customStyle="1" w:styleId="cm110">
    <w:name w:val="cm110"/>
    <w:rsid w:val="000C7DD4"/>
  </w:style>
  <w:style w:type="character" w:customStyle="1" w:styleId="cm111">
    <w:name w:val="cm111"/>
    <w:rsid w:val="000C7DD4"/>
  </w:style>
  <w:style w:type="character" w:customStyle="1" w:styleId="cm112">
    <w:name w:val="cm112"/>
    <w:rsid w:val="000C7DD4"/>
  </w:style>
  <w:style w:type="character" w:customStyle="1" w:styleId="cm113">
    <w:name w:val="cm113"/>
    <w:rsid w:val="000C7DD4"/>
  </w:style>
  <w:style w:type="character" w:customStyle="1" w:styleId="cm115">
    <w:name w:val="cm115"/>
    <w:rsid w:val="000C7DD4"/>
  </w:style>
  <w:style w:type="character" w:customStyle="1" w:styleId="cm116">
    <w:name w:val="cm116"/>
    <w:rsid w:val="000C7DD4"/>
  </w:style>
  <w:style w:type="character" w:customStyle="1" w:styleId="cm117">
    <w:name w:val="cm117"/>
    <w:rsid w:val="000C7DD4"/>
  </w:style>
  <w:style w:type="character" w:customStyle="1" w:styleId="cm118">
    <w:name w:val="cm118"/>
    <w:rsid w:val="000C7DD4"/>
  </w:style>
  <w:style w:type="character" w:customStyle="1" w:styleId="cm119">
    <w:name w:val="cm119"/>
    <w:rsid w:val="000C7DD4"/>
  </w:style>
  <w:style w:type="character" w:customStyle="1" w:styleId="cm120">
    <w:name w:val="cm120"/>
    <w:rsid w:val="000C7DD4"/>
  </w:style>
  <w:style w:type="character" w:customStyle="1" w:styleId="cm122">
    <w:name w:val="cm122"/>
    <w:rsid w:val="000C7DD4"/>
  </w:style>
  <w:style w:type="character" w:customStyle="1" w:styleId="cm123">
    <w:name w:val="cm123"/>
    <w:rsid w:val="000C7DD4"/>
  </w:style>
  <w:style w:type="character" w:customStyle="1" w:styleId="cm124">
    <w:name w:val="cm124"/>
    <w:rsid w:val="000C7DD4"/>
  </w:style>
  <w:style w:type="character" w:customStyle="1" w:styleId="cm125">
    <w:name w:val="cm125"/>
    <w:rsid w:val="000C7DD4"/>
  </w:style>
  <w:style w:type="character" w:customStyle="1" w:styleId="cm126">
    <w:name w:val="cm126"/>
    <w:rsid w:val="000C7DD4"/>
  </w:style>
  <w:style w:type="character" w:customStyle="1" w:styleId="cm127">
    <w:name w:val="cm127"/>
    <w:rsid w:val="000C7DD4"/>
  </w:style>
  <w:style w:type="character" w:customStyle="1" w:styleId="cm129">
    <w:name w:val="cm129"/>
    <w:rsid w:val="000C7DD4"/>
  </w:style>
  <w:style w:type="character" w:customStyle="1" w:styleId="cm130">
    <w:name w:val="cm130"/>
    <w:rsid w:val="000C7DD4"/>
  </w:style>
  <w:style w:type="character" w:customStyle="1" w:styleId="cm131">
    <w:name w:val="cm131"/>
    <w:rsid w:val="000C7DD4"/>
  </w:style>
  <w:style w:type="character" w:customStyle="1" w:styleId="cm132">
    <w:name w:val="cm132"/>
    <w:rsid w:val="000C7DD4"/>
  </w:style>
  <w:style w:type="character" w:customStyle="1" w:styleId="cm133">
    <w:name w:val="cm133"/>
    <w:rsid w:val="000C7DD4"/>
  </w:style>
  <w:style w:type="character" w:customStyle="1" w:styleId="cm134">
    <w:name w:val="cm134"/>
    <w:rsid w:val="000C7DD4"/>
  </w:style>
  <w:style w:type="character" w:customStyle="1" w:styleId="cm136">
    <w:name w:val="cm136"/>
    <w:rsid w:val="000C7DD4"/>
  </w:style>
  <w:style w:type="character" w:customStyle="1" w:styleId="cm137">
    <w:name w:val="cm137"/>
    <w:rsid w:val="000C7DD4"/>
  </w:style>
  <w:style w:type="character" w:customStyle="1" w:styleId="cm138">
    <w:name w:val="cm138"/>
    <w:rsid w:val="000C7DD4"/>
  </w:style>
  <w:style w:type="character" w:customStyle="1" w:styleId="cm139">
    <w:name w:val="cm139"/>
    <w:rsid w:val="000C7DD4"/>
  </w:style>
  <w:style w:type="character" w:customStyle="1" w:styleId="cm140">
    <w:name w:val="cm140"/>
    <w:rsid w:val="000C7DD4"/>
  </w:style>
  <w:style w:type="character" w:customStyle="1" w:styleId="cm141">
    <w:name w:val="cm141"/>
    <w:rsid w:val="000C7DD4"/>
  </w:style>
  <w:style w:type="character" w:customStyle="1" w:styleId="cm143">
    <w:name w:val="cm143"/>
    <w:rsid w:val="000C7DD4"/>
  </w:style>
  <w:style w:type="character" w:customStyle="1" w:styleId="cm144">
    <w:name w:val="cm144"/>
    <w:rsid w:val="000C7DD4"/>
  </w:style>
  <w:style w:type="character" w:customStyle="1" w:styleId="cm145">
    <w:name w:val="cm145"/>
    <w:rsid w:val="000C7DD4"/>
  </w:style>
  <w:style w:type="character" w:customStyle="1" w:styleId="cm146">
    <w:name w:val="cm146"/>
    <w:rsid w:val="000C7DD4"/>
  </w:style>
  <w:style w:type="character" w:customStyle="1" w:styleId="cm147">
    <w:name w:val="cm147"/>
    <w:rsid w:val="000C7DD4"/>
  </w:style>
  <w:style w:type="character" w:customStyle="1" w:styleId="cm148">
    <w:name w:val="cm148"/>
    <w:rsid w:val="000C7DD4"/>
  </w:style>
  <w:style w:type="character" w:customStyle="1" w:styleId="cm150">
    <w:name w:val="cm150"/>
    <w:rsid w:val="000C7DD4"/>
  </w:style>
  <w:style w:type="character" w:customStyle="1" w:styleId="cm151">
    <w:name w:val="cm151"/>
    <w:rsid w:val="000C7DD4"/>
  </w:style>
  <w:style w:type="character" w:customStyle="1" w:styleId="cm152">
    <w:name w:val="cm152"/>
    <w:rsid w:val="000C7DD4"/>
  </w:style>
  <w:style w:type="character" w:customStyle="1" w:styleId="cm153">
    <w:name w:val="cm153"/>
    <w:rsid w:val="000C7DD4"/>
  </w:style>
  <w:style w:type="character" w:customStyle="1" w:styleId="cm154">
    <w:name w:val="cm154"/>
    <w:rsid w:val="000C7DD4"/>
  </w:style>
  <w:style w:type="character" w:customStyle="1" w:styleId="cm155">
    <w:name w:val="cm155"/>
    <w:rsid w:val="000C7DD4"/>
  </w:style>
  <w:style w:type="character" w:customStyle="1" w:styleId="cm157">
    <w:name w:val="cm157"/>
    <w:rsid w:val="000C7DD4"/>
  </w:style>
  <w:style w:type="character" w:customStyle="1" w:styleId="cm158">
    <w:name w:val="cm158"/>
    <w:rsid w:val="000C7DD4"/>
  </w:style>
  <w:style w:type="character" w:customStyle="1" w:styleId="cm159">
    <w:name w:val="cm159"/>
    <w:rsid w:val="000C7DD4"/>
  </w:style>
  <w:style w:type="character" w:customStyle="1" w:styleId="cm160">
    <w:name w:val="cm160"/>
    <w:rsid w:val="000C7DD4"/>
  </w:style>
  <w:style w:type="character" w:customStyle="1" w:styleId="cm161">
    <w:name w:val="cm161"/>
    <w:rsid w:val="000C7DD4"/>
  </w:style>
  <w:style w:type="character" w:customStyle="1" w:styleId="cm162">
    <w:name w:val="cm162"/>
    <w:rsid w:val="000C7DD4"/>
  </w:style>
  <w:style w:type="character" w:customStyle="1" w:styleId="cm164">
    <w:name w:val="cm164"/>
    <w:rsid w:val="000C7DD4"/>
  </w:style>
  <w:style w:type="character" w:customStyle="1" w:styleId="cm165">
    <w:name w:val="cm165"/>
    <w:rsid w:val="000C7DD4"/>
  </w:style>
  <w:style w:type="character" w:customStyle="1" w:styleId="cm166">
    <w:name w:val="cm166"/>
    <w:rsid w:val="000C7DD4"/>
  </w:style>
  <w:style w:type="character" w:customStyle="1" w:styleId="cm167">
    <w:name w:val="cm167"/>
    <w:rsid w:val="000C7DD4"/>
  </w:style>
  <w:style w:type="character" w:customStyle="1" w:styleId="cm168">
    <w:name w:val="cm168"/>
    <w:rsid w:val="000C7DD4"/>
  </w:style>
  <w:style w:type="character" w:customStyle="1" w:styleId="cm169">
    <w:name w:val="cm169"/>
    <w:rsid w:val="000C7DD4"/>
  </w:style>
  <w:style w:type="character" w:customStyle="1" w:styleId="cm171">
    <w:name w:val="cm171"/>
    <w:rsid w:val="000C7DD4"/>
  </w:style>
  <w:style w:type="character" w:customStyle="1" w:styleId="cm172">
    <w:name w:val="cm172"/>
    <w:rsid w:val="000C7DD4"/>
  </w:style>
  <w:style w:type="character" w:customStyle="1" w:styleId="cm173">
    <w:name w:val="cm173"/>
    <w:rsid w:val="000C7DD4"/>
  </w:style>
  <w:style w:type="character" w:customStyle="1" w:styleId="cm174">
    <w:name w:val="cm174"/>
    <w:rsid w:val="000C7DD4"/>
  </w:style>
  <w:style w:type="character" w:customStyle="1" w:styleId="cm175">
    <w:name w:val="cm175"/>
    <w:rsid w:val="000C7DD4"/>
  </w:style>
  <w:style w:type="character" w:customStyle="1" w:styleId="cm176">
    <w:name w:val="cm176"/>
    <w:rsid w:val="000C7DD4"/>
  </w:style>
  <w:style w:type="character" w:customStyle="1" w:styleId="cm156">
    <w:name w:val="cm156"/>
    <w:rsid w:val="000C7DD4"/>
  </w:style>
  <w:style w:type="character" w:customStyle="1" w:styleId="cm163">
    <w:name w:val="cm163"/>
    <w:rsid w:val="000C7DD4"/>
  </w:style>
  <w:style w:type="character" w:customStyle="1" w:styleId="cm51">
    <w:name w:val="cm51"/>
    <w:rsid w:val="000C7DD4"/>
  </w:style>
  <w:style w:type="character" w:customStyle="1" w:styleId="cm30">
    <w:name w:val="cm30"/>
    <w:rsid w:val="000C7DD4"/>
  </w:style>
  <w:style w:type="character" w:customStyle="1" w:styleId="cm58">
    <w:name w:val="cm58"/>
    <w:rsid w:val="000C7DD4"/>
  </w:style>
  <w:style w:type="character" w:customStyle="1" w:styleId="cm72">
    <w:name w:val="cm72"/>
    <w:rsid w:val="000C7DD4"/>
  </w:style>
  <w:style w:type="character" w:customStyle="1" w:styleId="cm79">
    <w:name w:val="cm79"/>
    <w:rsid w:val="000C7DD4"/>
  </w:style>
  <w:style w:type="character" w:customStyle="1" w:styleId="cm93">
    <w:name w:val="cm93"/>
    <w:rsid w:val="000C7DD4"/>
  </w:style>
  <w:style w:type="character" w:customStyle="1" w:styleId="cm100">
    <w:name w:val="cm100"/>
    <w:rsid w:val="000C7DD4"/>
  </w:style>
  <w:style w:type="character" w:customStyle="1" w:styleId="cm107">
    <w:name w:val="cm107"/>
    <w:rsid w:val="000C7DD4"/>
  </w:style>
  <w:style w:type="numbering" w:customStyle="1" w:styleId="25">
    <w:name w:val="リストなし2"/>
    <w:next w:val="a2"/>
    <w:uiPriority w:val="99"/>
    <w:semiHidden/>
    <w:unhideWhenUsed/>
    <w:rsid w:val="00E82BE3"/>
  </w:style>
  <w:style w:type="table" w:customStyle="1" w:styleId="26">
    <w:name w:val="表 (格子)2"/>
    <w:basedOn w:val="a1"/>
    <w:next w:val="ab"/>
    <w:uiPriority w:val="59"/>
    <w:rsid w:val="0055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uiPriority w:val="99"/>
    <w:unhideWhenUsed/>
    <w:rsid w:val="000C5D91"/>
    <w:pPr>
      <w:jc w:val="center"/>
    </w:pPr>
    <w:rPr>
      <w:sz w:val="21"/>
    </w:rPr>
  </w:style>
  <w:style w:type="character" w:customStyle="1" w:styleId="afe">
    <w:name w:val="記 (文字)"/>
    <w:basedOn w:val="a0"/>
    <w:link w:val="afd"/>
    <w:uiPriority w:val="99"/>
    <w:rsid w:val="000C5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FCFD-8132-4E3D-B766-86A6E9A9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久美子 細川</cp:lastModifiedBy>
  <cp:revision>29</cp:revision>
  <cp:lastPrinted>2021-11-10T05:39:00Z</cp:lastPrinted>
  <dcterms:created xsi:type="dcterms:W3CDTF">2019-11-29T09:00:00Z</dcterms:created>
  <dcterms:modified xsi:type="dcterms:W3CDTF">2025-11-11T09:08:00Z</dcterms:modified>
</cp:coreProperties>
</file>